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A192" w14:textId="01F93969" w:rsidR="00ED068D" w:rsidRPr="00832732" w:rsidRDefault="00E22DD5" w:rsidP="00E22DD5">
      <w:pPr>
        <w:jc w:val="center"/>
        <w:rPr>
          <w:rFonts w:asciiTheme="majorHAnsi" w:eastAsia="Cambria" w:hAnsiTheme="majorHAnsi" w:cstheme="majorHAnsi"/>
          <w:bCs/>
          <w:sz w:val="32"/>
          <w:szCs w:val="32"/>
        </w:rPr>
      </w:pPr>
      <w:r w:rsidRPr="00832732">
        <w:rPr>
          <w:rFonts w:asciiTheme="majorHAnsi" w:eastAsia="Cambria" w:hAnsiTheme="majorHAnsi" w:cstheme="majorHAnsi"/>
          <w:bCs/>
          <w:sz w:val="32"/>
          <w:szCs w:val="32"/>
        </w:rPr>
        <w:t>ΓΕΩΠΟΝΙΚΟ ΠΑΝΕΠΙΣΤΗΜΙΟ ΑΘΗΝΩΝ</w:t>
      </w:r>
    </w:p>
    <w:p w14:paraId="0EE82A9A" w14:textId="77777777" w:rsidR="0028420D" w:rsidRPr="005D6088" w:rsidRDefault="0028420D" w:rsidP="0028420D">
      <w:pPr>
        <w:jc w:val="center"/>
        <w:rPr>
          <w:rFonts w:asciiTheme="majorHAnsi" w:eastAsia="Cambria" w:hAnsiTheme="majorHAnsi" w:cstheme="majorHAnsi"/>
          <w:b/>
          <w:sz w:val="24"/>
          <w:szCs w:val="24"/>
        </w:rPr>
      </w:pPr>
    </w:p>
    <w:p w14:paraId="00000001" w14:textId="30BD7E4C" w:rsidR="00A349B4" w:rsidRPr="0028420D" w:rsidRDefault="00000000" w:rsidP="0028420D">
      <w:pPr>
        <w:jc w:val="center"/>
        <w:rPr>
          <w:rFonts w:asciiTheme="majorHAnsi" w:eastAsia="Cambria" w:hAnsiTheme="majorHAnsi" w:cstheme="majorHAnsi"/>
          <w:sz w:val="24"/>
          <w:szCs w:val="24"/>
        </w:rPr>
      </w:pPr>
      <w:r w:rsidRPr="0028420D">
        <w:rPr>
          <w:rFonts w:asciiTheme="majorHAnsi" w:eastAsia="Cambria" w:hAnsiTheme="majorHAnsi" w:cstheme="majorHAnsi"/>
          <w:b/>
          <w:sz w:val="24"/>
          <w:szCs w:val="24"/>
        </w:rPr>
        <w:t>Θέμα:</w:t>
      </w:r>
      <w:r w:rsidRPr="0028420D">
        <w:rPr>
          <w:rFonts w:asciiTheme="majorHAnsi" w:eastAsia="Cambria" w:hAnsiTheme="majorHAnsi" w:cstheme="majorHAnsi"/>
          <w:sz w:val="24"/>
          <w:szCs w:val="24"/>
        </w:rPr>
        <w:t xml:space="preserve"> </w:t>
      </w:r>
      <w:r w:rsidR="00E22DD5" w:rsidRPr="00E22DD5">
        <w:rPr>
          <w:rFonts w:asciiTheme="majorHAnsi" w:eastAsia="Cambria" w:hAnsiTheme="majorHAnsi" w:cstheme="majorHAnsi"/>
          <w:sz w:val="24"/>
          <w:szCs w:val="24"/>
        </w:rPr>
        <w:t xml:space="preserve">Αξιολόγηση Εκπαιδευτικού Έργου </w:t>
      </w:r>
      <w:r w:rsidR="00877356">
        <w:rPr>
          <w:rFonts w:asciiTheme="majorHAnsi" w:eastAsia="Cambria" w:hAnsiTheme="majorHAnsi" w:cstheme="majorHAnsi"/>
          <w:sz w:val="24"/>
          <w:szCs w:val="24"/>
        </w:rPr>
        <w:t xml:space="preserve">του Εαρινού Εξαμήνου </w:t>
      </w:r>
      <w:r w:rsidR="00E22DD5" w:rsidRPr="00E22DD5">
        <w:rPr>
          <w:rFonts w:asciiTheme="majorHAnsi" w:eastAsia="Cambria" w:hAnsiTheme="majorHAnsi" w:cstheme="majorHAnsi"/>
          <w:sz w:val="24"/>
          <w:szCs w:val="24"/>
        </w:rPr>
        <w:t>2025-26</w:t>
      </w:r>
    </w:p>
    <w:p w14:paraId="3877A812" w14:textId="77777777" w:rsidR="005F0668" w:rsidRDefault="005F0668" w:rsidP="002C1D6B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2E4969BF" w14:textId="70A30159" w:rsidR="002C1D6B" w:rsidRDefault="002C1D6B" w:rsidP="002C1D6B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2C1D6B">
        <w:rPr>
          <w:rFonts w:asciiTheme="majorHAnsi" w:eastAsia="Cambria" w:hAnsiTheme="majorHAnsi" w:cstheme="majorHAnsi"/>
          <w:sz w:val="24"/>
          <w:szCs w:val="24"/>
        </w:rPr>
        <w:t xml:space="preserve">Αγαπητές φοιτήτριες, </w:t>
      </w:r>
    </w:p>
    <w:p w14:paraId="701DFE60" w14:textId="49B48B1B" w:rsidR="002C1D6B" w:rsidRDefault="002C1D6B" w:rsidP="002C1D6B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2C1D6B">
        <w:rPr>
          <w:rFonts w:asciiTheme="majorHAnsi" w:eastAsia="Cambria" w:hAnsiTheme="majorHAnsi" w:cstheme="majorHAnsi"/>
          <w:sz w:val="24"/>
          <w:szCs w:val="24"/>
        </w:rPr>
        <w:t xml:space="preserve">Αγαπητοί φοιτητές, </w:t>
      </w:r>
    </w:p>
    <w:p w14:paraId="77A433A7" w14:textId="77777777" w:rsidR="00877356" w:rsidRDefault="00877356" w:rsidP="00F3291F">
      <w:p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6735D052" w14:textId="19589DA3" w:rsidR="002C1D6B" w:rsidRDefault="002C1D6B" w:rsidP="00F3291F">
      <w:p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2C1D6B">
        <w:rPr>
          <w:rFonts w:asciiTheme="majorHAnsi" w:eastAsia="Cambria" w:hAnsiTheme="majorHAnsi" w:cstheme="majorHAnsi"/>
          <w:sz w:val="24"/>
          <w:szCs w:val="24"/>
        </w:rPr>
        <w:t xml:space="preserve">Σας ενημερώνουμε ότι η εφαρμογή </w:t>
      </w:r>
      <w:hyperlink r:id="rId6" w:history="1">
        <w:r w:rsidRPr="002C1D6B">
          <w:rPr>
            <w:rStyle w:val="-"/>
            <w:rFonts w:asciiTheme="majorHAnsi" w:eastAsia="Cambria" w:hAnsiTheme="majorHAnsi" w:cstheme="majorHAnsi"/>
            <w:sz w:val="24"/>
            <w:szCs w:val="24"/>
          </w:rPr>
          <w:t>https://app.modip.aua.gr</w:t>
        </w:r>
      </w:hyperlink>
      <w:r w:rsidRPr="002C1D6B">
        <w:rPr>
          <w:rFonts w:asciiTheme="majorHAnsi" w:eastAsia="Cambria" w:hAnsiTheme="majorHAnsi" w:cstheme="majorHAnsi"/>
          <w:sz w:val="24"/>
          <w:szCs w:val="24"/>
        </w:rPr>
        <w:t xml:space="preserve"> για την αξιολόγηση των μαθημάτων και των διδασκόντων του εαρινού εξαμήνου 2025–26 είναι ενεργή και θα παραμείνει διαθέσιμη έως και την Δευτέρα 01 Ιουνίου 2026.</w:t>
      </w:r>
    </w:p>
    <w:p w14:paraId="68A8C1CD" w14:textId="3825B588" w:rsidR="000228BF" w:rsidRDefault="002C1D6B" w:rsidP="00F3291F">
      <w:p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2C1D6B">
        <w:rPr>
          <w:rFonts w:asciiTheme="majorHAnsi" w:eastAsia="Cambria" w:hAnsiTheme="majorHAnsi" w:cstheme="majorHAnsi"/>
          <w:sz w:val="24"/>
          <w:szCs w:val="24"/>
        </w:rPr>
        <w:t>Επισημαίνεται ότι:</w:t>
      </w:r>
    </w:p>
    <w:p w14:paraId="4D1F8962" w14:textId="59AE564B" w:rsidR="000228BF" w:rsidRPr="00532B97" w:rsidRDefault="002C1D6B" w:rsidP="00532B97">
      <w:pPr>
        <w:pStyle w:val="a7"/>
        <w:numPr>
          <w:ilvl w:val="0"/>
          <w:numId w:val="3"/>
        </w:num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532B97">
        <w:rPr>
          <w:rFonts w:asciiTheme="majorHAnsi" w:eastAsia="Cambria" w:hAnsiTheme="majorHAnsi" w:cstheme="majorHAnsi"/>
          <w:sz w:val="24"/>
          <w:szCs w:val="24"/>
        </w:rPr>
        <w:t>διατίθεται ένα σύντομο και στοχευμένο ερωτηματολόγιο το οποίο απαιτεί λιγότερο από 5 λεπτά για τη συμπλήρωσή του,</w:t>
      </w:r>
    </w:p>
    <w:p w14:paraId="4F263E53" w14:textId="0931E1C1" w:rsidR="00F3291F" w:rsidRPr="00532B97" w:rsidRDefault="002C1D6B" w:rsidP="00532B97">
      <w:pPr>
        <w:pStyle w:val="a7"/>
        <w:numPr>
          <w:ilvl w:val="0"/>
          <w:numId w:val="3"/>
        </w:num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532B97">
        <w:rPr>
          <w:rFonts w:asciiTheme="majorHAnsi" w:eastAsia="Cambria" w:hAnsiTheme="majorHAnsi" w:cstheme="majorHAnsi"/>
          <w:sz w:val="24"/>
          <w:szCs w:val="24"/>
        </w:rPr>
        <w:t>η διαδικασία διασφαλίζει πλήρως την ανωνυμία των συμμετεχόντων.</w:t>
      </w:r>
    </w:p>
    <w:p w14:paraId="3001C5D3" w14:textId="77777777" w:rsidR="00532B97" w:rsidRDefault="002C1D6B" w:rsidP="00F3291F">
      <w:p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2C1D6B">
        <w:rPr>
          <w:rFonts w:asciiTheme="majorHAnsi" w:eastAsia="Cambria" w:hAnsiTheme="majorHAnsi" w:cstheme="majorHAnsi"/>
          <w:sz w:val="24"/>
          <w:szCs w:val="24"/>
        </w:rPr>
        <w:t xml:space="preserve">Για τη συμμετοχή σας απαιτείται: </w:t>
      </w:r>
    </w:p>
    <w:p w14:paraId="3E176CB1" w14:textId="7E662762" w:rsidR="00F3291F" w:rsidRPr="00C8703F" w:rsidRDefault="002C1D6B" w:rsidP="00C8703F">
      <w:pPr>
        <w:pStyle w:val="a7"/>
        <w:numPr>
          <w:ilvl w:val="0"/>
          <w:numId w:val="4"/>
        </w:num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C8703F">
        <w:rPr>
          <w:rFonts w:asciiTheme="majorHAnsi" w:eastAsia="Cambria" w:hAnsiTheme="majorHAnsi" w:cstheme="majorHAnsi"/>
          <w:sz w:val="24"/>
          <w:szCs w:val="24"/>
        </w:rPr>
        <w:t xml:space="preserve">εγγραφή στο συγκεκριμένο μάθημα, </w:t>
      </w:r>
    </w:p>
    <w:p w14:paraId="770C7D26" w14:textId="77777777" w:rsidR="00AC40D5" w:rsidRDefault="002C1D6B" w:rsidP="00C8703F">
      <w:pPr>
        <w:pStyle w:val="a7"/>
        <w:numPr>
          <w:ilvl w:val="0"/>
          <w:numId w:val="4"/>
        </w:num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C8703F">
        <w:rPr>
          <w:rFonts w:asciiTheme="majorHAnsi" w:eastAsia="Cambria" w:hAnsiTheme="majorHAnsi" w:cstheme="majorHAnsi"/>
          <w:sz w:val="24"/>
          <w:szCs w:val="24"/>
        </w:rPr>
        <w:t xml:space="preserve">όνομα χρήστη και κωδικός από το e-mail του Πανεπιστημίου, </w:t>
      </w:r>
    </w:p>
    <w:p w14:paraId="0E847D1B" w14:textId="352A183C" w:rsidR="00532B97" w:rsidRPr="00C8703F" w:rsidRDefault="002C1D6B" w:rsidP="00C8703F">
      <w:pPr>
        <w:pStyle w:val="a7"/>
        <w:numPr>
          <w:ilvl w:val="0"/>
          <w:numId w:val="4"/>
        </w:num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C8703F">
        <w:rPr>
          <w:rFonts w:asciiTheme="majorHAnsi" w:eastAsia="Cambria" w:hAnsiTheme="majorHAnsi" w:cstheme="majorHAnsi"/>
          <w:sz w:val="24"/>
          <w:szCs w:val="24"/>
        </w:rPr>
        <w:t>χρήση οποιασδήποτε συσκευής (κινητό, tablet ή Η/Υ).</w:t>
      </w:r>
    </w:p>
    <w:p w14:paraId="029D16EC" w14:textId="77777777" w:rsidR="00C8703F" w:rsidRDefault="002C1D6B" w:rsidP="00F3291F">
      <w:p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2C1D6B">
        <w:rPr>
          <w:rFonts w:asciiTheme="majorHAnsi" w:eastAsia="Cambria" w:hAnsiTheme="majorHAnsi" w:cstheme="majorHAnsi"/>
          <w:sz w:val="24"/>
          <w:szCs w:val="24"/>
        </w:rPr>
        <w:t xml:space="preserve">Τα αποτελέσματα της αξιολόγησης αξιοποιούνται: </w:t>
      </w:r>
    </w:p>
    <w:p w14:paraId="5C9D17CC" w14:textId="5B4CD968" w:rsidR="000228BF" w:rsidRPr="00C8703F" w:rsidRDefault="002C1D6B" w:rsidP="00C8703F">
      <w:pPr>
        <w:pStyle w:val="a7"/>
        <w:numPr>
          <w:ilvl w:val="0"/>
          <w:numId w:val="5"/>
        </w:num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C8703F">
        <w:rPr>
          <w:rFonts w:asciiTheme="majorHAnsi" w:eastAsia="Cambria" w:hAnsiTheme="majorHAnsi" w:cstheme="majorHAnsi"/>
          <w:sz w:val="24"/>
          <w:szCs w:val="24"/>
        </w:rPr>
        <w:t>από τους/τις διδάσκοντες/ουσες για τη βελτίωση της διδασκαλίας,</w:t>
      </w:r>
    </w:p>
    <w:p w14:paraId="190340F1" w14:textId="2CDF2B54" w:rsidR="000228BF" w:rsidRPr="00C8703F" w:rsidRDefault="002C1D6B" w:rsidP="00C8703F">
      <w:pPr>
        <w:pStyle w:val="a7"/>
        <w:numPr>
          <w:ilvl w:val="0"/>
          <w:numId w:val="5"/>
        </w:num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C8703F">
        <w:rPr>
          <w:rFonts w:asciiTheme="majorHAnsi" w:eastAsia="Cambria" w:hAnsiTheme="majorHAnsi" w:cstheme="majorHAnsi"/>
          <w:sz w:val="24"/>
          <w:szCs w:val="24"/>
        </w:rPr>
        <w:t xml:space="preserve">από το Τμήμα για τη βελτίωση του Προγράμματος Σπουδών, </w:t>
      </w:r>
    </w:p>
    <w:p w14:paraId="653250EE" w14:textId="77777777" w:rsidR="000228BF" w:rsidRPr="00C8703F" w:rsidRDefault="002C1D6B" w:rsidP="00C8703F">
      <w:pPr>
        <w:pStyle w:val="a7"/>
        <w:numPr>
          <w:ilvl w:val="0"/>
          <w:numId w:val="5"/>
        </w:num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C8703F">
        <w:rPr>
          <w:rFonts w:asciiTheme="majorHAnsi" w:eastAsia="Cambria" w:hAnsiTheme="majorHAnsi" w:cstheme="majorHAnsi"/>
          <w:sz w:val="24"/>
          <w:szCs w:val="24"/>
        </w:rPr>
        <w:t xml:space="preserve">από τη ΜΟΔΙΠ στο πλαίσιο των διαδικασιών εσωτερικής αξιολόγησης. </w:t>
      </w:r>
    </w:p>
    <w:p w14:paraId="53D1B009" w14:textId="77777777" w:rsidR="00D80C55" w:rsidRDefault="00D80C55" w:rsidP="00F3291F">
      <w:p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431307E9" w14:textId="418CDB9B" w:rsidR="000228BF" w:rsidRDefault="00DF2542" w:rsidP="00F3291F">
      <w:p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>
        <w:rPr>
          <w:rFonts w:asciiTheme="majorHAnsi" w:eastAsia="Cambria" w:hAnsiTheme="majorHAnsi" w:cstheme="majorHAnsi"/>
          <w:sz w:val="24"/>
          <w:szCs w:val="24"/>
        </w:rPr>
        <w:t>Παρακαλούμε για την</w:t>
      </w:r>
      <w:r w:rsidR="002C1D6B" w:rsidRPr="002C1D6B">
        <w:rPr>
          <w:rFonts w:asciiTheme="majorHAnsi" w:eastAsia="Cambria" w:hAnsiTheme="majorHAnsi" w:cstheme="majorHAnsi"/>
          <w:sz w:val="24"/>
          <w:szCs w:val="24"/>
        </w:rPr>
        <w:t xml:space="preserve"> ενεργή συμμετοχή σας</w:t>
      </w:r>
      <w:r>
        <w:rPr>
          <w:rFonts w:asciiTheme="majorHAnsi" w:eastAsia="Cambria" w:hAnsiTheme="majorHAnsi" w:cstheme="majorHAnsi"/>
          <w:sz w:val="24"/>
          <w:szCs w:val="24"/>
        </w:rPr>
        <w:t>.</w:t>
      </w:r>
    </w:p>
    <w:p w14:paraId="0B940638" w14:textId="77777777" w:rsidR="00832732" w:rsidRDefault="00832732" w:rsidP="00F3291F">
      <w:p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</w:p>
    <w:p w14:paraId="28D5ACBA" w14:textId="13ADBF63" w:rsidR="000228BF" w:rsidRDefault="002C1D6B" w:rsidP="00F3291F">
      <w:p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2C1D6B">
        <w:rPr>
          <w:rFonts w:asciiTheme="majorHAnsi" w:eastAsia="Cambria" w:hAnsiTheme="majorHAnsi" w:cstheme="majorHAnsi"/>
          <w:sz w:val="24"/>
          <w:szCs w:val="24"/>
        </w:rPr>
        <w:t xml:space="preserve">Για διευκρινίσεις ή τεχνική υποστήριξη μπορείτε να επικοινωνείτε στο </w:t>
      </w:r>
      <w:hyperlink r:id="rId7" w:history="1">
        <w:r w:rsidRPr="002C1D6B">
          <w:rPr>
            <w:rStyle w:val="-"/>
            <w:rFonts w:asciiTheme="majorHAnsi" w:eastAsia="Cambria" w:hAnsiTheme="majorHAnsi" w:cstheme="majorHAnsi"/>
            <w:sz w:val="24"/>
            <w:szCs w:val="24"/>
          </w:rPr>
          <w:t>modip@aua.gr</w:t>
        </w:r>
      </w:hyperlink>
      <w:r w:rsidRPr="002C1D6B">
        <w:rPr>
          <w:rFonts w:asciiTheme="majorHAnsi" w:eastAsia="Cambria" w:hAnsiTheme="majorHAnsi" w:cstheme="majorHAnsi"/>
          <w:sz w:val="24"/>
          <w:szCs w:val="24"/>
        </w:rPr>
        <w:t>.</w:t>
      </w:r>
    </w:p>
    <w:p w14:paraId="0566CD36" w14:textId="77777777" w:rsidR="000228BF" w:rsidRDefault="002C1D6B" w:rsidP="00F3291F">
      <w:pPr>
        <w:spacing w:after="120" w:line="276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w:r w:rsidRPr="002C1D6B">
        <w:rPr>
          <w:rFonts w:asciiTheme="majorHAnsi" w:eastAsia="Cambria" w:hAnsiTheme="majorHAnsi" w:cstheme="majorHAnsi"/>
          <w:sz w:val="24"/>
          <w:szCs w:val="24"/>
        </w:rPr>
        <w:t>Σας ευχαριστούμε εκ των προτέρων για τη συμμετοχή σας.</w:t>
      </w:r>
    </w:p>
    <w:sectPr w:rsidR="000228BF" w:rsidSect="0028420D">
      <w:pgSz w:w="11906" w:h="16838"/>
      <w:pgMar w:top="1276" w:right="1080" w:bottom="1440" w:left="108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11A7E"/>
    <w:multiLevelType w:val="hybridMultilevel"/>
    <w:tmpl w:val="15E2C0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97BC4"/>
    <w:multiLevelType w:val="hybridMultilevel"/>
    <w:tmpl w:val="D5047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E3279"/>
    <w:multiLevelType w:val="multilevel"/>
    <w:tmpl w:val="2C8409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3A20C2E"/>
    <w:multiLevelType w:val="hybridMultilevel"/>
    <w:tmpl w:val="D3F260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14C95"/>
    <w:multiLevelType w:val="multilevel"/>
    <w:tmpl w:val="8CA41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950284316">
    <w:abstractNumId w:val="2"/>
  </w:num>
  <w:num w:numId="2" w16cid:durableId="1373844816">
    <w:abstractNumId w:val="4"/>
  </w:num>
  <w:num w:numId="3" w16cid:durableId="2127843460">
    <w:abstractNumId w:val="0"/>
  </w:num>
  <w:num w:numId="4" w16cid:durableId="779564939">
    <w:abstractNumId w:val="1"/>
  </w:num>
  <w:num w:numId="5" w16cid:durableId="1716808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B4"/>
    <w:rsid w:val="000228BF"/>
    <w:rsid w:val="00087D33"/>
    <w:rsid w:val="0028420D"/>
    <w:rsid w:val="002C1D6B"/>
    <w:rsid w:val="00357521"/>
    <w:rsid w:val="003775E1"/>
    <w:rsid w:val="00473559"/>
    <w:rsid w:val="00532B97"/>
    <w:rsid w:val="005D6088"/>
    <w:rsid w:val="005F0668"/>
    <w:rsid w:val="00832732"/>
    <w:rsid w:val="00877356"/>
    <w:rsid w:val="00A10363"/>
    <w:rsid w:val="00A11B3C"/>
    <w:rsid w:val="00A349B4"/>
    <w:rsid w:val="00AC40D5"/>
    <w:rsid w:val="00BD4BF2"/>
    <w:rsid w:val="00C8703F"/>
    <w:rsid w:val="00CB7D97"/>
    <w:rsid w:val="00D72D7F"/>
    <w:rsid w:val="00D80C55"/>
    <w:rsid w:val="00DF2542"/>
    <w:rsid w:val="00E22DD5"/>
    <w:rsid w:val="00ED068D"/>
    <w:rsid w:val="00F3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6141"/>
  <w15:docId w15:val="{117269B7-3A02-4D9D-B001-0A030972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styleId="a5">
    <w:name w:val="Table Grid"/>
    <w:basedOn w:val="a1"/>
    <w:uiPriority w:val="59"/>
    <w:rsid w:val="00ED068D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2C1D6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1D6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32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dip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modip.au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90BD-CC00-425D-84E2-52DBCE30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</dc:creator>
  <cp:lastModifiedBy>Alexandra Ntouka</cp:lastModifiedBy>
  <cp:revision>17</cp:revision>
  <cp:lastPrinted>2026-04-06T09:10:00Z</cp:lastPrinted>
  <dcterms:created xsi:type="dcterms:W3CDTF">2026-05-15T13:20:00Z</dcterms:created>
  <dcterms:modified xsi:type="dcterms:W3CDTF">2026-05-15T15:12:00Z</dcterms:modified>
</cp:coreProperties>
</file>